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C9462B" w:rsidP="00C9462B">
      <w:pPr>
        <w:rPr>
          <w:rFonts w:ascii="Courier New" w:hAnsi="Courier New" w:cs="Courier New"/>
        </w:rPr>
      </w:pPr>
      <w:r w:rsidRPr="00AE55D2">
        <w:rPr>
          <w:rFonts w:ascii="Courier New" w:hAnsi="Courier New" w:cs="Courier New"/>
        </w:rPr>
        <w:t>默认均为</w:t>
      </w:r>
      <w:r w:rsidRPr="00AE55D2">
        <w:rPr>
          <w:rFonts w:ascii="Courier New" w:hAnsi="Courier New" w:cs="Courier New"/>
        </w:rPr>
        <w:t>Ajax Post</w:t>
      </w:r>
      <w:r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CF4C31" w:rsidRDefault="00C9462B" w:rsidP="00C80BB1">
      <w:pPr>
        <w:pStyle w:val="4"/>
        <w:numPr>
          <w:ilvl w:val="2"/>
          <w:numId w:val="4"/>
        </w:numPr>
        <w:rPr>
          <w:b w:val="0"/>
          <w:highlight w:val="yellow"/>
        </w:rPr>
      </w:pPr>
      <w:r w:rsidRPr="00CF4C31">
        <w:rPr>
          <w:rFonts w:hint="eastAsia"/>
          <w:b w:val="0"/>
          <w:highlight w:val="yellow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proofErr w:type="gramStart"/>
            <w:r w:rsidRPr="00C9462B">
              <w:rPr>
                <w:rFonts w:ascii="Courier New" w:hAnsi="Courier New" w:cs="Courier New" w:hint="eastAsia"/>
                <w:szCs w:val="21"/>
              </w:rPr>
              <w:t>例必须</w:t>
            </w:r>
            <w:proofErr w:type="gramEnd"/>
            <w:r w:rsidRPr="00C9462B">
              <w:rPr>
                <w:rFonts w:ascii="Courier New" w:hAnsi="Courier New" w:cs="Courier New" w:hint="eastAsia"/>
                <w:szCs w:val="21"/>
              </w:rPr>
              <w:t>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1863FE" w:rsidRPr="00CF4C31" w:rsidRDefault="001863FE" w:rsidP="00C80BB1">
      <w:pPr>
        <w:pStyle w:val="4"/>
        <w:numPr>
          <w:ilvl w:val="2"/>
          <w:numId w:val="4"/>
        </w:numPr>
        <w:rPr>
          <w:b w:val="0"/>
          <w:highlight w:val="yellow"/>
        </w:rPr>
      </w:pPr>
      <w:r w:rsidRPr="00CF4C31">
        <w:rPr>
          <w:rFonts w:hint="eastAsia"/>
          <w:b w:val="0"/>
          <w:highlight w:val="yellow"/>
        </w:rPr>
        <w:t>获取</w:t>
      </w:r>
      <w:r w:rsidR="00182C22" w:rsidRPr="00CF4C31">
        <w:rPr>
          <w:rFonts w:hint="eastAsia"/>
          <w:b w:val="0"/>
          <w:highlight w:val="yellow"/>
        </w:rPr>
        <w:t>病人</w:t>
      </w:r>
      <w:r w:rsidRPr="00CF4C31">
        <w:rPr>
          <w:rFonts w:hint="eastAsia"/>
          <w:b w:val="0"/>
          <w:highlight w:val="yellow"/>
        </w:rPr>
        <w:t>列表</w:t>
      </w:r>
      <w:r w:rsidR="00CF4C31">
        <w:rPr>
          <w:rFonts w:hint="eastAsia"/>
          <w:b w:val="0"/>
          <w:highlight w:val="yellow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T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T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442B7F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orderB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,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N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  <w:highlight w:val="yellow"/>
              </w:rPr>
            </w:pPr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progress: null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 w:hint="eastAsia"/>
                <w:szCs w:val="21"/>
              </w:rPr>
            </w:pPr>
            <w:proofErr w:type="spellStart"/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progressType</w:t>
            </w:r>
            <w:proofErr w:type="spellEnd"/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小于等于</w:t>
            </w:r>
          </w:p>
          <w:p w:rsidR="00C77675" w:rsidRDefault="00C77675" w:rsidP="001863FE">
            <w:pPr>
              <w:ind w:firstLine="420"/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doubter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//</w:t>
            </w:r>
            <w:r>
              <w:rPr>
                <w:rFonts w:ascii="Courier New" w:hAnsi="Courier New" w:cs="Courier New" w:hint="eastAsia"/>
                <w:szCs w:val="21"/>
              </w:rPr>
              <w:t>质疑人</w:t>
            </w:r>
          </w:p>
          <w:p w:rsidR="00C77675" w:rsidRDefault="00C77675" w:rsidP="001863FE">
            <w:pPr>
              <w:ind w:firstLine="420"/>
              <w:rPr>
                <w:rFonts w:ascii="Courier New" w:hAnsi="Courier New" w:cs="Courier New" w:hint="eastAsia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doubtDateFrom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 xml:space="preserve"> 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质疑时间的起始时间</w:t>
            </w:r>
          </w:p>
          <w:p w:rsidR="00C77675" w:rsidRPr="00082A64" w:rsidRDefault="00C77675" w:rsidP="00C77675">
            <w:pPr>
              <w:ind w:firstLine="420"/>
              <w:rPr>
                <w:rFonts w:ascii="Courier New" w:hAnsi="Courier New" w:cs="Courier New" w:hint="eastAsia"/>
                <w:szCs w:val="21"/>
                <w:highlight w:val="yellow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doubtDateT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 xml:space="preserve"> 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质疑时间的结束时间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182C22">
              <w:rPr>
                <w:rFonts w:ascii="Courier New" w:hAnsi="Courier New" w:cs="Courier New" w:hint="eastAsia"/>
                <w:szCs w:val="21"/>
              </w:rPr>
              <w:t>lastModified</w:t>
            </w:r>
            <w:proofErr w:type="spellEnd"/>
            <w:r w:rsidR="00182C22">
              <w:rPr>
                <w:rFonts w:ascii="Courier New" w:hAnsi="Courier New" w:cs="Courier New" w:hint="eastAsia"/>
                <w:szCs w:val="21"/>
              </w:rPr>
              <w:t xml:space="preserve">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Pr="00AE55D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182C22" w:rsidRPr="007327BF" w:rsidRDefault="00001C1D" w:rsidP="00C80BB1">
      <w:pPr>
        <w:pStyle w:val="4"/>
        <w:numPr>
          <w:ilvl w:val="2"/>
          <w:numId w:val="4"/>
        </w:numPr>
        <w:rPr>
          <w:b w:val="0"/>
          <w:highlight w:val="yellow"/>
        </w:rPr>
      </w:pPr>
      <w:r w:rsidRPr="007327BF">
        <w:rPr>
          <w:rFonts w:hint="eastAsia"/>
          <w:b w:val="0"/>
          <w:highlight w:val="yellow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 w:hint="eastAsia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</w:t>
            </w:r>
            <w:proofErr w:type="spellStart"/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001C1D" w:rsidRPr="007327BF" w:rsidRDefault="00001C1D" w:rsidP="00C80BB1">
      <w:pPr>
        <w:pStyle w:val="4"/>
        <w:numPr>
          <w:ilvl w:val="2"/>
          <w:numId w:val="4"/>
        </w:numPr>
        <w:rPr>
          <w:b w:val="0"/>
          <w:highlight w:val="yellow"/>
        </w:rPr>
      </w:pPr>
      <w:r w:rsidRPr="007327BF">
        <w:rPr>
          <w:rFonts w:hint="eastAsia"/>
          <w:b w:val="0"/>
          <w:highlight w:val="yellow"/>
        </w:rPr>
        <w:lastRenderedPageBreak/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7327BF" w:rsidRPr="007327BF" w:rsidRDefault="007327BF" w:rsidP="007327BF">
      <w:pPr>
        <w:pStyle w:val="4"/>
        <w:numPr>
          <w:ilvl w:val="2"/>
          <w:numId w:val="4"/>
        </w:numPr>
        <w:rPr>
          <w:b w:val="0"/>
          <w:highlight w:val="yellow"/>
        </w:rPr>
      </w:pPr>
      <w:r>
        <w:rPr>
          <w:rFonts w:hint="eastAsia"/>
          <w:b w:val="0"/>
          <w:highlight w:val="yellow"/>
        </w:rPr>
        <w:t>新建</w:t>
      </w:r>
      <w:r>
        <w:rPr>
          <w:rFonts w:hint="eastAsia"/>
          <w:b w:val="0"/>
          <w:highlight w:val="yellow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1B01C2">
        <w:tc>
          <w:tcPr>
            <w:tcW w:w="959" w:type="dxa"/>
          </w:tcPr>
          <w:p w:rsidR="007327BF" w:rsidRPr="00AE55D2" w:rsidRDefault="007327BF" w:rsidP="001B01C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1B01C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1B01C2">
        <w:tc>
          <w:tcPr>
            <w:tcW w:w="959" w:type="dxa"/>
          </w:tcPr>
          <w:p w:rsidR="007327BF" w:rsidRPr="00AE55D2" w:rsidRDefault="007327BF" w:rsidP="001B01C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1B01C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1B01C2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327BF" w:rsidRPr="00AE55D2" w:rsidRDefault="007327BF" w:rsidP="001B01C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1B01C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1B01C2">
        <w:tc>
          <w:tcPr>
            <w:tcW w:w="959" w:type="dxa"/>
          </w:tcPr>
          <w:p w:rsidR="007327BF" w:rsidRPr="00AE55D2" w:rsidRDefault="007327BF" w:rsidP="001B01C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1B01C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1B01C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1B01C2">
            <w:pPr>
              <w:rPr>
                <w:rFonts w:ascii="Courier New" w:eastAsia="宋体" w:hAnsi="Courier New" w:cs="Courier New" w:hint="eastAsia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Default="007327BF" w:rsidP="007327BF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1B01C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1B01C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1B01C2">
        <w:tc>
          <w:tcPr>
            <w:tcW w:w="959" w:type="dxa"/>
          </w:tcPr>
          <w:p w:rsidR="007327BF" w:rsidRPr="00AE55D2" w:rsidRDefault="007327BF" w:rsidP="001B01C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7327BF" w:rsidRDefault="007327BF" w:rsidP="0066164A">
      <w:pPr>
        <w:pStyle w:val="2"/>
        <w:ind w:left="425"/>
        <w:rPr>
          <w:rFonts w:ascii="Microsoft YaHei" w:eastAsia="Microsoft YaHei" w:hAnsi="Microsoft YaHei" w:cs="Courier New" w:hint="eastAsia"/>
          <w:b w:val="0"/>
        </w:rPr>
      </w:pPr>
    </w:p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66164A" w:rsidRDefault="00F27529" w:rsidP="00F2752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186D98">
        <w:rPr>
          <w:rFonts w:hint="eastAsia"/>
          <w:b w:val="0"/>
          <w:highlight w:val="yellow"/>
        </w:rPr>
        <w:t>1.2.1.1</w:t>
      </w:r>
      <w:r w:rsidRPr="00186D98">
        <w:rPr>
          <w:rFonts w:hint="eastAsia"/>
          <w:highlight w:val="yellow"/>
        </w:rPr>
        <w:t xml:space="preserve"> </w:t>
      </w:r>
      <w:r w:rsidRPr="00186D98">
        <w:rPr>
          <w:rFonts w:hint="eastAsia"/>
          <w:b w:val="0"/>
          <w:highlight w:val="yellow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hy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yyk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yykstxt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ate</w:t>
            </w:r>
            <w:proofErr w:type="spellEnd"/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>od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0"/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0"/>
            <w:proofErr w:type="spellEnd"/>
            <w:r w:rsidR="008229A3">
              <w:rPr>
                <w:rStyle w:val="a8"/>
              </w:rPr>
              <w:commentReference w:id="0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7C5DEF">
        <w:rPr>
          <w:rFonts w:hint="eastAsia"/>
          <w:b w:val="0"/>
        </w:rPr>
        <w:lastRenderedPageBreak/>
        <w:t>1.2.1.</w:t>
      </w:r>
      <w:r w:rsidR="00E83349">
        <w:rPr>
          <w:rFonts w:hint="eastAsia"/>
          <w:b w:val="0"/>
        </w:rPr>
        <w:t>2</w:t>
      </w:r>
      <w:r>
        <w:rPr>
          <w:rFonts w:hint="eastAsia"/>
        </w:rPr>
        <w:t xml:space="preserve"> </w:t>
      </w:r>
      <w:r>
        <w:rPr>
          <w:rFonts w:hint="eastAsia"/>
          <w:b w:val="0"/>
        </w:rPr>
        <w:t>保存</w:t>
      </w:r>
      <w:r w:rsidRPr="007C5DEF">
        <w:rPr>
          <w:rFonts w:hint="eastAsia"/>
          <w:b w:val="0"/>
        </w:rPr>
        <w:t>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ethic: 2,//1-</w:t>
            </w:r>
            <w:r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ethictxt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 w:hint="eastAsia"/>
                <w:szCs w:val="21"/>
              </w:rPr>
              <w:t>畲族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民族其他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hy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eight: 175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yyk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[//</w:t>
            </w:r>
            <w:r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{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 id:1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id: 6,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五官科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],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indat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>
              <w:rPr>
                <w:rFonts w:ascii="Courier New" w:eastAsia="宋体" w:hAnsi="Courier New" w:cs="Courier New"/>
                <w:szCs w:val="21"/>
              </w:rPr>
              <w:t>out</w:t>
            </w:r>
            <w:r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5,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feemodetxt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7C5DEF" w:rsidRPr="00AE55D2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lastRenderedPageBreak/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>
        <w:rPr>
          <w:rFonts w:hint="eastAsia"/>
          <w:b w:val="0"/>
        </w:rPr>
        <w:t>1.2.2</w:t>
      </w:r>
      <w:r w:rsidRPr="007C5DEF">
        <w:rPr>
          <w:rFonts w:hint="eastAsia"/>
          <w:b w:val="0"/>
        </w:rPr>
        <w:t>.1</w:t>
      </w:r>
      <w:r>
        <w:rPr>
          <w:rFonts w:hint="eastAsia"/>
        </w:rPr>
        <w:t xml:space="preserve"> </w:t>
      </w:r>
      <w:r w:rsidRPr="007C5DEF">
        <w:rPr>
          <w:rFonts w:hint="eastAsia"/>
          <w:b w:val="0"/>
        </w:rPr>
        <w:t>获取</w:t>
      </w:r>
      <w:r>
        <w:rPr>
          <w:rFonts w:hint="eastAsia"/>
          <w:b w:val="0"/>
        </w:rPr>
        <w:t>个人史</w:t>
      </w:r>
      <w:r>
        <w:rPr>
          <w:rFonts w:hint="eastAsia"/>
          <w:b w:val="0"/>
        </w:rPr>
        <w:t>+</w:t>
      </w:r>
      <w:r>
        <w:rPr>
          <w:rFonts w:hint="eastAsia"/>
          <w:b w:val="0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swysgmw</w:t>
            </w:r>
            <w:proofErr w:type="spellEnd"/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0253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 w:rsidR="00A0253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具体名称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疑似过敏物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sw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[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2508D5" w:rsidRDefault="002508D5" w:rsidP="002508D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id: 6, other: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其他皮炎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2508D5" w:rsidRDefault="002508D5" w:rsidP="002508D5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,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ywgm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药物过敏史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kssl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kssl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A02530">
              <w:rPr>
                <w:rFonts w:hint="eastAsia"/>
              </w:rPr>
              <w:t xml:space="preserve"> 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="00A02530" w:rsidRPr="00A02530">
              <w:rPr>
                <w:rFonts w:ascii="Courier New" w:eastAsia="宋体" w:hAnsi="Courier New" w:cs="Courier New"/>
                <w:szCs w:val="21"/>
              </w:rPr>
              <w:t>kssl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[{},</w:t>
            </w:r>
            <w:r w:rsidR="00A02530">
              <w:rPr>
                <w:rFonts w:ascii="Courier New" w:eastAsia="宋体" w:hAnsi="Courier New" w:cs="Courier New"/>
                <w:szCs w:val="21"/>
              </w:rPr>
              <w:t>…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] //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="00A02530" w:rsidRPr="00A02530">
              <w:rPr>
                <w:rFonts w:ascii="Courier New" w:eastAsia="宋体" w:hAnsi="Courier New" w:cs="Courier New"/>
                <w:szCs w:val="21"/>
              </w:rPr>
              <w:t>zyzsj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1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A02530">
              <w:rPr>
                <w:rFonts w:hint="eastAsia"/>
              </w:rPr>
              <w:t xml:space="preserve"> 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</w:p>
          <w:p w:rsidR="002508D5" w:rsidRDefault="00A02530" w:rsidP="00A02530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zyzsj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 w:rsidR="00A02530" w:rsidRPr="00A02530">
              <w:rPr>
                <w:rFonts w:ascii="Courier New" w:eastAsia="宋体" w:hAnsi="Courier New" w:cs="Courier New"/>
                <w:szCs w:val="21"/>
              </w:rPr>
              <w:t>zyzsjgmbxlb</w:t>
            </w:r>
            <w:proofErr w:type="spellEnd"/>
            <w:r w:rsidR="00A0253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02530">
              <w:rPr>
                <w:rFonts w:ascii="Courier New" w:eastAsia="宋体" w:hAnsi="Courier New" w:cs="Courier New"/>
                <w:szCs w:val="21"/>
              </w:rPr>
              <w:t>[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{},</w:t>
            </w:r>
            <w:r w:rsidR="00A02530">
              <w:rPr>
                <w:rFonts w:ascii="Courier New" w:eastAsia="宋体" w:hAnsi="Courier New" w:cs="Courier New"/>
                <w:szCs w:val="21"/>
              </w:rPr>
              <w:t>…]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中药注射剂过敏表现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药物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其他药物过敏物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A02530" w:rsidRDefault="00A02530" w:rsidP="00A025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7F4702">
              <w:rPr>
                <w:rFonts w:hint="eastAsia"/>
              </w:rPr>
              <w:t xml:space="preserve"> </w:t>
            </w:r>
            <w:r w:rsidR="007F4702"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</w:p>
          <w:p w:rsidR="00A02530" w:rsidRDefault="00A02530" w:rsidP="00A025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="007F4702"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A02530" w:rsidRDefault="00A02530" w:rsidP="00A025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2508D5" w:rsidRPr="00AE55D2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F4702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  <w:b w:val="0"/>
        </w:rPr>
        <w:t>1.2.2</w:t>
      </w:r>
      <w:r w:rsidRPr="007C5DEF">
        <w:rPr>
          <w:rFonts w:hint="eastAsia"/>
          <w:b w:val="0"/>
        </w:rPr>
        <w:t>.</w:t>
      </w:r>
      <w:r>
        <w:rPr>
          <w:rFonts w:hint="eastAsia"/>
          <w:b w:val="0"/>
        </w:rPr>
        <w:t>2</w:t>
      </w:r>
      <w:r>
        <w:rPr>
          <w:rFonts w:hint="eastAsia"/>
        </w:rPr>
        <w:t xml:space="preserve"> </w:t>
      </w:r>
      <w:r>
        <w:rPr>
          <w:rFonts w:hint="eastAsia"/>
          <w:b w:val="0"/>
        </w:rPr>
        <w:t>保存个人史</w:t>
      </w:r>
      <w:r>
        <w:rPr>
          <w:rFonts w:hint="eastAsia"/>
          <w:b w:val="0"/>
        </w:rPr>
        <w:t>+</w:t>
      </w:r>
      <w:r>
        <w:rPr>
          <w:rFonts w:hint="eastAsia"/>
          <w:b w:val="0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id: 1,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swgm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swys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具体名称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疑似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sw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[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Default="00E83349" w:rsidP="00E83349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id: 6, other: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其他皮炎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E83349" w:rsidRDefault="00E83349" w:rsidP="00E83349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,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ywgm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药物过敏史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kssl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kssl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kssl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[{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 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zyzsj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</w:p>
          <w:p w:rsidR="00E83349" w:rsidRDefault="00E83349" w:rsidP="00E83349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zyzsj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zyzsj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过敏表现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药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其他药物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P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E53FA7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Pr="00E53FA7">
              <w:rPr>
                <w:rFonts w:ascii="Courier New" w:eastAsia="宋体" w:hAnsi="Courier New" w:cs="Courier New"/>
                <w:szCs w:val="21"/>
              </w:rPr>
              <w:t>cjjb</w:t>
            </w:r>
            <w:proofErr w:type="spellEnd"/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常见疾病</w:t>
            </w:r>
          </w:p>
          <w:p w:rsidR="00E83349" w:rsidRPr="00E53FA7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Pr="00E53FA7">
              <w:rPr>
                <w:rFonts w:ascii="Courier New" w:eastAsia="宋体" w:hAnsi="Courier New" w:cs="Courier New"/>
                <w:szCs w:val="21"/>
              </w:rPr>
              <w:t>cjjblb</w:t>
            </w:r>
            <w:proofErr w:type="spellEnd"/>
            <w:r w:rsidRPr="00E53FA7">
              <w:rPr>
                <w:rFonts w:ascii="Courier New" w:eastAsia="宋体" w:hAnsi="Courier New" w:cs="Courier New" w:hint="eastAsia"/>
                <w:szCs w:val="21"/>
              </w:rPr>
              <w:t>: [{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]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常见疾病列表</w:t>
            </w:r>
          </w:p>
          <w:p w:rsidR="00E83349" w:rsidRPr="00E53FA7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Pr="00E53FA7">
              <w:rPr>
                <w:rFonts w:ascii="Courier New" w:eastAsia="宋体" w:hAnsi="Courier New" w:cs="Courier New"/>
                <w:szCs w:val="21"/>
              </w:rPr>
              <w:t>gmxjbs</w:t>
            </w:r>
            <w:proofErr w:type="spellEnd"/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过敏性疾病史</w:t>
            </w:r>
          </w:p>
          <w:p w:rsidR="00E83349" w:rsidRDefault="00E83349" w:rsidP="00E53FA7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83349">
              <w:rPr>
                <w:rFonts w:ascii="Courier New" w:eastAsia="宋体" w:hAnsi="Courier New" w:cs="Courier New"/>
                <w:szCs w:val="21"/>
              </w:rPr>
              <w:t>gmxjbs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[{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]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E53FA7">
              <w:rPr>
                <w:rFonts w:ascii="Courier New" w:eastAsia="宋体" w:hAnsi="Courier New" w:cs="Courier New"/>
                <w:szCs w:val="21"/>
              </w:rPr>
              <w:t>过敏性疾病史列表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}</w:t>
            </w:r>
          </w:p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Pr="00304480">
              <w:rPr>
                <w:rFonts w:ascii="Courier New" w:eastAsia="宋体" w:hAnsi="Courier New" w:cs="Courier New"/>
                <w:szCs w:val="21"/>
              </w:rPr>
              <w:t>nkj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true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EE5380" w:rsidRPr="00EE5380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="00EE5380" w:rsidRPr="00EE5380">
              <w:rPr>
                <w:rFonts w:ascii="Courier New" w:eastAsia="宋体" w:hAnsi="Courier New" w:cs="Courier New"/>
                <w:szCs w:val="21"/>
              </w:rPr>
              <w:t>nkjblb</w:t>
            </w:r>
            <w:proofErr w:type="spellEnd"/>
            <w:r w:rsidRPr="00E53FA7">
              <w:rPr>
                <w:rFonts w:ascii="Courier New" w:eastAsia="宋体" w:hAnsi="Courier New" w:cs="Courier New" w:hint="eastAsia"/>
                <w:szCs w:val="21"/>
              </w:rPr>
              <w:t>: [{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 xml:space="preserve">id:4, </w:t>
            </w:r>
            <w:proofErr w:type="spellStart"/>
            <w:r w:rsidR="00457EDD">
              <w:rPr>
                <w:rFonts w:ascii="Courier New" w:eastAsia="宋体" w:hAnsi="Courier New" w:cs="Courier New" w:hint="eastAsia"/>
                <w:szCs w:val="21"/>
              </w:rPr>
              <w:t>firstId</w:t>
            </w:r>
            <w:proofErr w:type="spellEnd"/>
            <w:r w:rsidR="00457EDD">
              <w:rPr>
                <w:rFonts w:ascii="Courier New" w:eastAsia="宋体" w:hAnsi="Courier New" w:cs="Courier New" w:hint="eastAsia"/>
                <w:szCs w:val="21"/>
              </w:rPr>
              <w:t xml:space="preserve">: 1, </w:t>
            </w:r>
            <w:r w:rsidR="00457EDD">
              <w:rPr>
                <w:rFonts w:ascii="Courier New" w:eastAsia="宋体" w:hAnsi="Courier New" w:cs="Courier New"/>
                <w:szCs w:val="21"/>
              </w:rPr>
              <w:t>seconded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], //</w:t>
            </w:r>
            <w:r w:rsidR="00EE5380" w:rsidRPr="00EE5380">
              <w:rPr>
                <w:rFonts w:ascii="Courier New" w:eastAsia="宋体" w:hAnsi="Courier New" w:cs="Courier New"/>
                <w:szCs w:val="21"/>
              </w:rPr>
              <w:t>内科疾病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列表，肺炎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id)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，儿童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</w:t>
            </w:r>
            <w:proofErr w:type="spellStart"/>
            <w:r w:rsidR="00457EDD">
              <w:rPr>
                <w:rFonts w:ascii="Courier New" w:eastAsia="宋体" w:hAnsi="Courier New" w:cs="Courier New" w:hint="eastAsia"/>
                <w:szCs w:val="21"/>
              </w:rPr>
              <w:t>firstId</w:t>
            </w:r>
            <w:proofErr w:type="spellEnd"/>
            <w:r w:rsidR="00457EDD">
              <w:rPr>
                <w:rFonts w:ascii="Courier New" w:eastAsia="宋体" w:hAnsi="Courier New" w:cs="Courier New" w:hint="eastAsia"/>
                <w:szCs w:val="21"/>
              </w:rPr>
              <w:t>)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，轻度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</w:t>
            </w:r>
            <w:proofErr w:type="spellStart"/>
            <w:r w:rsidR="00457EDD">
              <w:rPr>
                <w:rFonts w:ascii="Courier New" w:eastAsia="宋体" w:hAnsi="Courier New" w:cs="Courier New" w:hint="eastAsia"/>
                <w:szCs w:val="21"/>
              </w:rPr>
              <w:t>secondId</w:t>
            </w:r>
            <w:proofErr w:type="spellEnd"/>
            <w:r w:rsidR="00457EDD">
              <w:rPr>
                <w:rFonts w:ascii="Courier New" w:eastAsia="宋体" w:hAnsi="Courier New" w:cs="Courier New" w:hint="eastAsia"/>
                <w:szCs w:val="21"/>
              </w:rPr>
              <w:t>)</w:t>
            </w:r>
          </w:p>
          <w:p w:rsidR="00304480" w:rsidRPr="00E53FA7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="00EE5380" w:rsidRPr="00EE5380">
              <w:rPr>
                <w:rFonts w:ascii="Courier New" w:eastAsia="宋体" w:hAnsi="Courier New" w:cs="Courier New"/>
                <w:szCs w:val="21"/>
              </w:rPr>
              <w:t>wkjb</w:t>
            </w:r>
            <w:proofErr w:type="spellEnd"/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过敏性疾病史</w:t>
            </w:r>
          </w:p>
          <w:p w:rsidR="003044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wkj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mc</w:t>
            </w:r>
            <w:proofErr w:type="spellEnd"/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="00304480" w:rsidRPr="00E53FA7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304480" w:rsidRPr="00E53FA7">
              <w:rPr>
                <w:rFonts w:ascii="Courier New" w:eastAsia="宋体" w:hAnsi="Courier New" w:cs="Courier New"/>
                <w:szCs w:val="21"/>
              </w:rPr>
              <w:t>过敏性疾病史列表</w:t>
            </w:r>
          </w:p>
          <w:p w:rsid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crb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，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EE5380" w:rsidRDefault="00EE5380" w:rsidP="00EE5380">
            <w:pPr>
              <w:ind w:firstLineChars="300" w:firstLine="630"/>
              <w:rPr>
                <w:rStyle w:val="apple-converted-space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crbmc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1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  <w:r>
              <w:rPr>
                <w:rFonts w:ascii="Courier New" w:eastAsia="宋体" w:hAnsi="Courier New" w:cs="Courier New" w:hint="eastAsia"/>
                <w:szCs w:val="21"/>
              </w:rPr>
              <w:t>//1-</w:t>
            </w:r>
            <w:r>
              <w:t>流行性感冒</w:t>
            </w:r>
            <w:r>
              <w:rPr>
                <w:rStyle w:val="apple-converted-space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 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crbOther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传染病其他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文本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qtj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1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/</w:t>
            </w:r>
            <w:r w:rsidRPr="00EE5380">
              <w:rPr>
                <w:rFonts w:ascii="Courier New" w:eastAsia="宋体" w:hAnsi="Courier New" w:cs="Courier New"/>
                <w:szCs w:val="21"/>
              </w:rPr>
              <w:t>其他疾病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qtjbOther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其他疾病名称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lastRenderedPageBreak/>
              <w:t>dyzd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第一诊断</w:t>
            </w:r>
            <w:r w:rsidRPr="00EE5380">
              <w:rPr>
                <w:rFonts w:ascii="Courier New" w:eastAsia="宋体" w:hAnsi="Courier New" w:cs="Courier New"/>
                <w:szCs w:val="21"/>
              </w:rPr>
              <w:t>(</w:t>
            </w:r>
            <w:r w:rsidRPr="00EE5380">
              <w:rPr>
                <w:rFonts w:ascii="Courier New" w:eastAsia="宋体" w:hAnsi="Courier New" w:cs="Courier New"/>
                <w:szCs w:val="21"/>
              </w:rPr>
              <w:t>编号</w:t>
            </w:r>
            <w:r w:rsidRPr="00EE5380">
              <w:rPr>
                <w:rFonts w:ascii="Courier New" w:eastAsia="宋体" w:hAnsi="Courier New" w:cs="Courier New"/>
                <w:szCs w:val="21"/>
              </w:rPr>
              <w:t>)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zyzd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1,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/</w:t>
            </w:r>
            <w:r w:rsidRPr="00EE5380">
              <w:rPr>
                <w:rFonts w:ascii="Courier New" w:eastAsia="宋体" w:hAnsi="Courier New" w:cs="Courier New"/>
                <w:szCs w:val="21"/>
              </w:rPr>
              <w:t>中医诊断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zyzdOther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04480" w:rsidRPr="00E83349" w:rsidRDefault="00304480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ype:0 //0-</w:t>
            </w:r>
            <w:r>
              <w:rPr>
                <w:rFonts w:ascii="Courier New" w:hAnsi="Courier New" w:cs="Courier New" w:hint="eastAsia"/>
                <w:szCs w:val="21"/>
              </w:rPr>
              <w:t>导出</w:t>
            </w:r>
            <w:r>
              <w:rPr>
                <w:rFonts w:ascii="Courier New" w:hAnsi="Courier New" w:cs="Courier New" w:hint="eastAsia"/>
                <w:szCs w:val="21"/>
              </w:rPr>
              <w:t>excel, 1-</w:t>
            </w:r>
            <w:r>
              <w:rPr>
                <w:rFonts w:ascii="Courier New" w:hAnsi="Courier New" w:cs="Courier New" w:hint="eastAsia"/>
                <w:szCs w:val="21"/>
              </w:rPr>
              <w:t>导出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sv</w:t>
            </w:r>
            <w:proofErr w:type="spellEnd"/>
          </w:p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data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expor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A46F5" w:rsidRPr="003A46F5" w:rsidRDefault="003A46F5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baseItemNam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>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Id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>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proofErr w:type="spellStart"/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proofErr w:type="spellEnd"/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  <w:bookmarkStart w:id="1" w:name="_GoBack"/>
            <w:bookmarkEnd w:id="1"/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proofErr w:type="spellStart"/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680792"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 w:rsidR="00680792"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N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proofErr w:type="spellStart"/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dminUser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Id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rganization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e" w:date="2014-01-21T00:03:00Z" w:initials="me">
    <w:p w:rsidR="008229A3" w:rsidRDefault="008229A3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A4E" w:rsidRDefault="00275A4E" w:rsidP="00C9462B">
      <w:r>
        <w:separator/>
      </w:r>
    </w:p>
  </w:endnote>
  <w:endnote w:type="continuationSeparator" w:id="0">
    <w:p w:rsidR="00275A4E" w:rsidRDefault="00275A4E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A4E" w:rsidRDefault="00275A4E" w:rsidP="00C9462B">
      <w:r>
        <w:separator/>
      </w:r>
    </w:p>
  </w:footnote>
  <w:footnote w:type="continuationSeparator" w:id="0">
    <w:p w:rsidR="00275A4E" w:rsidRDefault="00275A4E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C1D"/>
    <w:rsid w:val="00070407"/>
    <w:rsid w:val="00082A64"/>
    <w:rsid w:val="000B37D8"/>
    <w:rsid w:val="000D3989"/>
    <w:rsid w:val="00102714"/>
    <w:rsid w:val="00113623"/>
    <w:rsid w:val="00114CC0"/>
    <w:rsid w:val="00116E70"/>
    <w:rsid w:val="00123141"/>
    <w:rsid w:val="001500EF"/>
    <w:rsid w:val="00150B2C"/>
    <w:rsid w:val="00182C22"/>
    <w:rsid w:val="00185B86"/>
    <w:rsid w:val="001863FE"/>
    <w:rsid w:val="00186D98"/>
    <w:rsid w:val="001A49AF"/>
    <w:rsid w:val="001B25E5"/>
    <w:rsid w:val="001D2BE8"/>
    <w:rsid w:val="001F3932"/>
    <w:rsid w:val="002508D5"/>
    <w:rsid w:val="00275A4E"/>
    <w:rsid w:val="00283683"/>
    <w:rsid w:val="002964D0"/>
    <w:rsid w:val="002C0F92"/>
    <w:rsid w:val="00300EF5"/>
    <w:rsid w:val="00304480"/>
    <w:rsid w:val="00330F59"/>
    <w:rsid w:val="00342D7A"/>
    <w:rsid w:val="00371647"/>
    <w:rsid w:val="003A46F5"/>
    <w:rsid w:val="003B7DAA"/>
    <w:rsid w:val="003E29B7"/>
    <w:rsid w:val="00442B7F"/>
    <w:rsid w:val="00457EDD"/>
    <w:rsid w:val="004B2229"/>
    <w:rsid w:val="004C7698"/>
    <w:rsid w:val="00507239"/>
    <w:rsid w:val="005266E3"/>
    <w:rsid w:val="00556635"/>
    <w:rsid w:val="00564F4A"/>
    <w:rsid w:val="0058661C"/>
    <w:rsid w:val="00622D5B"/>
    <w:rsid w:val="00623D3C"/>
    <w:rsid w:val="00643E3C"/>
    <w:rsid w:val="0066164A"/>
    <w:rsid w:val="00674DB4"/>
    <w:rsid w:val="00680792"/>
    <w:rsid w:val="006B2428"/>
    <w:rsid w:val="006D46D1"/>
    <w:rsid w:val="007327BF"/>
    <w:rsid w:val="007916D8"/>
    <w:rsid w:val="007C5DEF"/>
    <w:rsid w:val="007E3963"/>
    <w:rsid w:val="007F4702"/>
    <w:rsid w:val="008229A3"/>
    <w:rsid w:val="008631FB"/>
    <w:rsid w:val="008E5C14"/>
    <w:rsid w:val="008F0EB9"/>
    <w:rsid w:val="00911592"/>
    <w:rsid w:val="00916A5C"/>
    <w:rsid w:val="00936EE4"/>
    <w:rsid w:val="00975DCC"/>
    <w:rsid w:val="009F6C31"/>
    <w:rsid w:val="00A02530"/>
    <w:rsid w:val="00A15BB4"/>
    <w:rsid w:val="00A50739"/>
    <w:rsid w:val="00AA6E4C"/>
    <w:rsid w:val="00AB5C1A"/>
    <w:rsid w:val="00B30EF7"/>
    <w:rsid w:val="00B950C6"/>
    <w:rsid w:val="00BF7F1B"/>
    <w:rsid w:val="00C332EC"/>
    <w:rsid w:val="00C77675"/>
    <w:rsid w:val="00C80BB1"/>
    <w:rsid w:val="00C9462B"/>
    <w:rsid w:val="00CC5D0A"/>
    <w:rsid w:val="00CE5096"/>
    <w:rsid w:val="00CF4C31"/>
    <w:rsid w:val="00D23A27"/>
    <w:rsid w:val="00D41B62"/>
    <w:rsid w:val="00E13157"/>
    <w:rsid w:val="00E20573"/>
    <w:rsid w:val="00E44694"/>
    <w:rsid w:val="00E53FA7"/>
    <w:rsid w:val="00E83349"/>
    <w:rsid w:val="00EE5380"/>
    <w:rsid w:val="00F27529"/>
    <w:rsid w:val="00F86CC5"/>
    <w:rsid w:val="00F91BDA"/>
    <w:rsid w:val="00FF04EC"/>
    <w:rsid w:val="00FF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0102E-1884-4BF3-A172-7539F4F7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8</Pages>
  <Words>1372</Words>
  <Characters>7827</Characters>
  <Application>Microsoft Office Word</Application>
  <DocSecurity>0</DocSecurity>
  <Lines>65</Lines>
  <Paragraphs>18</Paragraphs>
  <ScaleCrop>false</ScaleCrop>
  <Company>sitp</Company>
  <LinksUpToDate>false</LinksUpToDate>
  <CharactersWithSpaces>9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39</cp:revision>
  <dcterms:created xsi:type="dcterms:W3CDTF">2014-01-03T05:27:00Z</dcterms:created>
  <dcterms:modified xsi:type="dcterms:W3CDTF">2014-01-20T16:41:00Z</dcterms:modified>
</cp:coreProperties>
</file>